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1D58AD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7" type="#_x0000_t202" style="position:absolute;margin-left:503.75pt;margin-top:7.45pt;width:50.25pt;height:51.35pt;z-index:251667968" filled="f" stroked="f">
            <v:textbox>
              <w:txbxContent>
                <w:p w:rsidR="006274FC" w:rsidRPr="00282457" w:rsidRDefault="006274FC" w:rsidP="006274F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TextBox 15" o:spid="_x0000_s1076" type="#_x0000_t202" style="position:absolute;margin-left:-23.55pt;margin-top:3.4pt;width:215.85pt;height:45.9pt;z-index:2516669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4178BD" w:rsidRDefault="004178BD" w:rsidP="007B23B6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7B23B6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Freeform 10" o:spid="_x0000_s1676" style="position:absolute;margin-left:-18.75pt;margin-top:8.65pt;width:201.15pt;height:28.55pt;z-index:251665920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group id="Group 20" o:spid="_x0000_s1671" style="position:absolute;margin-left:-22pt;margin-top:.45pt;width:587.4pt;height:83.25pt;z-index:251664896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672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673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674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675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58752" filled="f" stroked="f">
            <v:textbox>
              <w:txbxContent>
                <w:p w:rsidR="004178BD" w:rsidRPr="00282457" w:rsidRDefault="00C7575F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E72EEA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92744D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7933C9">
        <w:trPr>
          <w:trHeight w:val="2386"/>
          <w:jc w:val="center"/>
        </w:trPr>
        <w:tc>
          <w:tcPr>
            <w:tcW w:w="10611" w:type="dxa"/>
            <w:gridSpan w:val="4"/>
            <w:vAlign w:val="center"/>
          </w:tcPr>
          <w:p w:rsidR="00560D2A" w:rsidRPr="00560D2A" w:rsidRDefault="00560D2A" w:rsidP="00C7575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1-</w:t>
            </w:r>
            <w:r w:rsidR="00C7575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2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07258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نزيمات.</w:t>
            </w:r>
          </w:p>
          <w:p w:rsidR="007933C9" w:rsidRDefault="00560D2A" w:rsidP="00DC04A8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Pr="007933C9" w:rsidRDefault="00560D2A" w:rsidP="00307012">
            <w:pPr>
              <w:pStyle w:val="ListParagraph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933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</w:t>
            </w:r>
            <w:r w:rsidR="003070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بين التأثير النوعي للإنزيم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60D2A" w:rsidRPr="00CF58B4" w:rsidRDefault="00560D2A" w:rsidP="00B72308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7230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طبق المسعى التجريبي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92573" w:rsidTr="00EE1ECB">
        <w:trPr>
          <w:trHeight w:val="1150"/>
          <w:jc w:val="center"/>
        </w:trPr>
        <w:tc>
          <w:tcPr>
            <w:tcW w:w="5305" w:type="dxa"/>
            <w:gridSpan w:val="2"/>
            <w:vAlign w:val="center"/>
          </w:tcPr>
          <w:p w:rsidR="00092573" w:rsidRPr="004B09DF" w:rsidRDefault="00092573" w:rsidP="00FB7E95">
            <w:pPr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E12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نزيم</w:t>
            </w:r>
            <w:r w:rsidR="00EE1ECB" w:rsidRPr="00EE1E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EE1ECB" w:rsidRPr="00EE1EC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E12FB">
              <w:rPr>
                <w:rFonts w:ascii="Andalus" w:hAnsi="Andalus" w:cs="Andalus" w:hint="cs"/>
                <w:b/>
                <w:bCs/>
                <w:rtl/>
              </w:rPr>
              <w:t>Enzyme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E513FD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912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وات مخبرية، كواشف، مطبوخ نشاء، زلال البيض، جهاز العرض، حاسوب </w:t>
            </w:r>
            <w:r w:rsidR="004B09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242B78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1D58AD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405B8B">
        <w:trPr>
          <w:trHeight w:val="124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tcMar>
              <w:left w:w="113" w:type="dxa"/>
            </w:tcMar>
            <w:vAlign w:val="center"/>
          </w:tcPr>
          <w:p w:rsidR="00C943F1" w:rsidRPr="00E2651C" w:rsidRDefault="003D4B59" w:rsidP="002745D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2449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سمى جيع المواد ال</w:t>
            </w:r>
            <w:r w:rsidR="00866F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ي</w:t>
            </w:r>
            <w:r w:rsidR="0052449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شبه تأثيرها تأثير مادة اللعابين إنزيمات، وهي عناصر ضرورية لحدوث عملية الهضم الكيميائي لمختلف الأغذية على مستوى الجهاز الهضمي، وأي خلل في إفراز هذه المواد يؤثر سلبا على عملية الهضم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524498" w:rsidP="00C943F1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هو دور الإنزيمات وما هي أهم خصائصها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A947BE" w:rsidTr="00E046A3">
        <w:trPr>
          <w:trHeight w:val="3738"/>
        </w:trPr>
        <w:tc>
          <w:tcPr>
            <w:tcW w:w="669" w:type="dxa"/>
            <w:vMerge w:val="restart"/>
          </w:tcPr>
          <w:p w:rsidR="00A947BE" w:rsidRPr="00CF569A" w:rsidRDefault="00A947BE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tcMar>
              <w:left w:w="113" w:type="dxa"/>
              <w:right w:w="57" w:type="dxa"/>
            </w:tcMar>
          </w:tcPr>
          <w:p w:rsidR="00A947BE" w:rsidRPr="00FD74F8" w:rsidRDefault="00A947BE" w:rsidP="00E07F9A">
            <w:pPr>
              <w:pStyle w:val="TableParagraph"/>
              <w:bidi/>
              <w:spacing w:before="2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D74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1:</w:t>
            </w:r>
            <w:r w:rsidRPr="00FD74F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دور الإنزيمات (اللعابين).</w:t>
            </w:r>
          </w:p>
          <w:p w:rsidR="00A947BE" w:rsidRDefault="00A947BE" w:rsidP="00185DEF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6E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 أجل دراسة دور الإنزيمات، تم اختيار إنزيم اللعابين </w:t>
            </w:r>
            <w:r w:rsidRPr="00F46E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F46E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ميلاز</w:t>
            </w:r>
            <w:r w:rsidRPr="00F46E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r w:rsidRPr="00F46E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مثال لسهولة الحصول عليه، ولمعرفة دوره نقترح عليك الوثيقة التالية</w:t>
            </w:r>
            <w:r w:rsidRPr="00F46E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A947BE" w:rsidRDefault="00A947BE" w:rsidP="00B66293">
            <w:pPr>
              <w:pStyle w:val="TableParagraph"/>
              <w:bidi/>
              <w:spacing w:before="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EA63CD" wp14:editId="0303A749">
                  <wp:extent cx="5483225" cy="120713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BE" w:rsidRPr="00580CAF" w:rsidRDefault="001D58AD" w:rsidP="009E1344">
            <w:pPr>
              <w:pStyle w:val="TableParagraph"/>
              <w:bidi/>
              <w:spacing w:before="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32"/>
                <w:szCs w:val="32"/>
                <w:u w:val="dash"/>
                <w:rtl/>
                <w:lang w:val="en-US" w:eastAsia="en-US"/>
              </w:rPr>
              <w:pict>
                <v:shape id="_x0000_s1653" type="#_x0000_t202" style="position:absolute;left:0;text-align:left;margin-left:-246pt;margin-top:134.05pt;width:45pt;height:24.75pt;z-index:251661824">
                  <v:textbox style="mso-next-textbox:#_x0000_s1653">
                    <w:txbxContent>
                      <w:p w:rsidR="00A947BE" w:rsidRPr="00AF2392" w:rsidRDefault="00A947BE" w:rsidP="00AF239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AF239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9" w:type="dxa"/>
            <w:vMerge w:val="restart"/>
            <w:vAlign w:val="center"/>
          </w:tcPr>
          <w:p w:rsidR="00A947BE" w:rsidRDefault="00A947BE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A947BE" w:rsidTr="00111652">
        <w:trPr>
          <w:trHeight w:val="1691"/>
        </w:trPr>
        <w:tc>
          <w:tcPr>
            <w:tcW w:w="669" w:type="dxa"/>
            <w:vMerge/>
          </w:tcPr>
          <w:p w:rsidR="00A947BE" w:rsidRPr="00CF569A" w:rsidRDefault="00A947BE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  <w:tcMar>
              <w:left w:w="113" w:type="dxa"/>
              <w:right w:w="57" w:type="dxa"/>
            </w:tcMar>
            <w:vAlign w:val="center"/>
          </w:tcPr>
          <w:p w:rsidR="00A947BE" w:rsidRDefault="00A947BE" w:rsidP="00DD4016">
            <w:pPr>
              <w:pStyle w:val="TableParagraph"/>
              <w:bidi/>
              <w:spacing w:before="2"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34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فرق في سرعة اختفاء النشاء في الحالتين هو وجود إنزيم اللعابين الذي يعمل على تسريع هذا التحول.</w:t>
            </w:r>
          </w:p>
          <w:p w:rsidR="00A947BE" w:rsidRPr="00DD4016" w:rsidRDefault="00A947BE" w:rsidP="00E046A3">
            <w:pPr>
              <w:pStyle w:val="TableParagraph"/>
              <w:bidi/>
              <w:spacing w:before="2" w:line="276" w:lineRule="auto"/>
              <w:jc w:val="lowKashida"/>
              <w:rPr>
                <w:rtl/>
              </w:rPr>
            </w:pPr>
            <w:r w:rsidRPr="0011165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عمل الإنزيمات على تسريع التفاعلات الكيميائية لتبسيط الغذاء.</w:t>
            </w:r>
          </w:p>
        </w:tc>
        <w:tc>
          <w:tcPr>
            <w:tcW w:w="4403" w:type="dxa"/>
            <w:gridSpan w:val="2"/>
            <w:vAlign w:val="center"/>
          </w:tcPr>
          <w:p w:rsidR="00A947BE" w:rsidRDefault="00A947BE" w:rsidP="00E07F9A">
            <w:pPr>
              <w:pStyle w:val="TableParagraph"/>
              <w:bidi/>
              <w:spacing w:before="2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34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Pr="009E13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َل الفرق في اختفاء النشاء في الحالتين.</w:t>
            </w:r>
          </w:p>
          <w:p w:rsidR="00A947BE" w:rsidRPr="009E1344" w:rsidRDefault="00A947BE" w:rsidP="00E046A3">
            <w:pPr>
              <w:pStyle w:val="TableParagraph"/>
              <w:bidi/>
              <w:spacing w:before="2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1165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ستنتج؟</w:t>
            </w:r>
          </w:p>
        </w:tc>
        <w:tc>
          <w:tcPr>
            <w:tcW w:w="1359" w:type="dxa"/>
            <w:vMerge/>
            <w:vAlign w:val="center"/>
          </w:tcPr>
          <w:p w:rsidR="00A947BE" w:rsidRDefault="00A947BE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477"/>
        <w:gridCol w:w="4477"/>
        <w:gridCol w:w="1377"/>
      </w:tblGrid>
      <w:tr w:rsidR="00B23339" w:rsidTr="008144E0">
        <w:trPr>
          <w:trHeight w:val="4952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B23339" w:rsidRPr="00C4482A" w:rsidRDefault="00B23339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23339" w:rsidRPr="00A1615E" w:rsidRDefault="00B23339" w:rsidP="00232BDB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1615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otDash"/>
                <w:rtl/>
              </w:rPr>
              <w:t>نشاط 2</w:t>
            </w:r>
            <w:r w:rsidRPr="00A1615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: </w:t>
            </w:r>
            <w:r w:rsidRPr="00A161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أثير النوعي للإنزيمات.</w:t>
            </w:r>
          </w:p>
          <w:p w:rsidR="00B23339" w:rsidRDefault="001D58AD" w:rsidP="008B19C7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32"/>
                <w:szCs w:val="32"/>
                <w:u w:val="dotDash"/>
                <w:rtl/>
                <w:lang w:val="en-US" w:eastAsia="en-US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682" type="#_x0000_t38" style="position:absolute;left:0;text-align:left;margin-left:80.75pt;margin-top:130.15pt;width:34.15pt;height:5.5pt;rotation:180;flip:y;z-index:251673088" o:connectortype="curved" adj="10784,765229,-107431">
                  <v:stroke endarrow="block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32"/>
                <w:szCs w:val="32"/>
                <w:u w:val="dotDash"/>
                <w:rtl/>
                <w:lang w:val="en-US" w:eastAsia="en-US"/>
              </w:rPr>
              <w:pict>
                <v:shape id="_x0000_s1681" type="#_x0000_t38" style="position:absolute;left:0;text-align:left;margin-left:179.35pt;margin-top:130.15pt;width:25.8pt;height:5.5pt;rotation:180;flip:y;z-index:251672064" o:connectortype="curved" adj="10800,765229,-372140">
                  <v:stroke endarrow="block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32"/>
                <w:szCs w:val="32"/>
                <w:u w:val="dotDash"/>
                <w:rtl/>
                <w:lang w:val="en-US" w:eastAsia="en-US"/>
              </w:rPr>
              <w:pict>
                <v:shape id="_x0000_s1680" type="#_x0000_t38" style="position:absolute;left:0;text-align:left;margin-left:263.1pt;margin-top:130.15pt;width:25.8pt;height:5.5pt;rotation:180;flip:y;z-index:251671040" o:connectortype="curved" adj="10800,765229,-372140">
                  <v:stroke endarrow="block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679" type="#_x0000_t38" style="position:absolute;left:0;text-align:left;margin-left:363.75pt;margin-top:130.15pt;width:25.8pt;height:5.5pt;rotation:180;flip:y;z-index:251670016" o:connectortype="curved" adj="10800,765229,-372140">
                  <v:stroke endarrow="block"/>
                </v:shape>
              </w:pict>
            </w:r>
            <w:r w:rsidR="00F63878" w:rsidRPr="00F63878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A2FE9CF" wp14:editId="4B298769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1007110</wp:posOffset>
                  </wp:positionV>
                  <wp:extent cx="5297170" cy="2027555"/>
                  <wp:effectExtent l="19050" t="19050" r="0" b="0"/>
                  <wp:wrapSquare wrapText="bothSides"/>
                  <wp:docPr id="1" name="Picture 1" descr="C:\Users\Hamza Moussa\Downloads\chemi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za Moussa\Downloads\chemi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33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مل انزيم الأميلاز في الفم على تحويل النشاء إلى مادة أبسط هي سكر الشعير، هل لإنزيم الأميلاز تأثير على باقي المواد الغذائية (بروتين، دسم...) للتأكد من ذلك نقوم بالتجارب التالية:</w:t>
            </w:r>
          </w:p>
          <w:p w:rsidR="00B23339" w:rsidRDefault="00B23339" w:rsidP="00232BDB">
            <w:pPr>
              <w:pStyle w:val="TableParagraph"/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B23339" w:rsidRPr="00766C8B" w:rsidRDefault="00B23339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B23339" w:rsidTr="007924C1">
        <w:trPr>
          <w:trHeight w:val="5684"/>
        </w:trPr>
        <w:tc>
          <w:tcPr>
            <w:tcW w:w="426" w:type="dxa"/>
            <w:vMerge/>
          </w:tcPr>
          <w:p w:rsidR="00B23339" w:rsidRPr="00C4482A" w:rsidRDefault="00B23339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23339" w:rsidRPr="005B6BAB" w:rsidRDefault="00B23339" w:rsidP="007924C1">
            <w:pPr>
              <w:pStyle w:val="TableParagraph"/>
              <w:bidi/>
              <w:spacing w:before="120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Pr="00A51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فسير</w:t>
            </w:r>
          </w:p>
          <w:p w:rsidR="00B23339" w:rsidRDefault="00B23339" w:rsidP="00A835ED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نبوب 1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لون البني دليل على عدم وجود النشاء.</w:t>
            </w:r>
          </w:p>
          <w:p w:rsidR="00B23339" w:rsidRDefault="00B23339" w:rsidP="005B6BA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نبوب 2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ظهور اللون الاحمر الآجوري دليل على وجود سكر بسيط.</w:t>
            </w:r>
          </w:p>
          <w:p w:rsidR="00B23339" w:rsidRDefault="00B23339" w:rsidP="00A835ED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نبوب 3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لون الأصفر دليل على وجود البروتين.</w:t>
            </w:r>
          </w:p>
          <w:p w:rsidR="00B23339" w:rsidRDefault="00B23339" w:rsidP="005B6BA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نبوب 4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لون الأزرق السماوي دليل على غياب السكر.</w:t>
            </w:r>
          </w:p>
          <w:p w:rsidR="00B23339" w:rsidRDefault="00B23339" w:rsidP="005B6BA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نزيم اللعابين (الأميلاز) يؤثر على النشاء فقط ويحوله إلى سكر شعير، بينما لا يحول البروتين.</w:t>
            </w:r>
          </w:p>
          <w:p w:rsidR="00B23339" w:rsidRPr="00677809" w:rsidRDefault="00B23339" w:rsidP="005B6BA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تميز عمل الإنزيمات </w:t>
            </w: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الخصوص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فلكل إنزيم مادة غذائية يؤثر عليها (</w:t>
            </w: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عمل الإنزيمات نوع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.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339" w:rsidRDefault="00B23339" w:rsidP="00AB04F9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Default="00B23339" w:rsidP="00AB04F9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Default="00B23339" w:rsidP="00AB04F9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Default="00B23339" w:rsidP="00AB04F9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سر النتائج المتحصل عليها.</w:t>
            </w:r>
          </w:p>
          <w:p w:rsidR="00B23339" w:rsidRDefault="00B23339" w:rsidP="00282621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Default="00B23339" w:rsidP="00282621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Default="00B23339" w:rsidP="00282621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Default="00B23339" w:rsidP="00282621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ستنتج؟</w:t>
            </w:r>
          </w:p>
          <w:p w:rsidR="00B23339" w:rsidRDefault="00B23339" w:rsidP="00282621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23339" w:rsidRPr="00677809" w:rsidRDefault="00B23339" w:rsidP="00EC0F0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خلال النتائج المتحصل عليها، استنتج خاصية عمل الإنزيمات.</w:t>
            </w:r>
          </w:p>
        </w:tc>
        <w:tc>
          <w:tcPr>
            <w:tcW w:w="1377" w:type="dxa"/>
            <w:vAlign w:val="center"/>
          </w:tcPr>
          <w:p w:rsidR="00B23339" w:rsidRDefault="00B23339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E5F6F" w:rsidTr="00A835ED">
        <w:trPr>
          <w:trHeight w:val="3822"/>
        </w:trPr>
        <w:tc>
          <w:tcPr>
            <w:tcW w:w="426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113" w:type="dxa"/>
              <w:right w:w="113" w:type="dxa"/>
            </w:tcMar>
            <w:vAlign w:val="center"/>
          </w:tcPr>
          <w:p w:rsidR="00CB41C4" w:rsidRDefault="00B97206" w:rsidP="00E9763F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71B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نزيمات الهاضم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44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واد تعمل على </w:t>
            </w:r>
            <w:r w:rsidRPr="002971B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سري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فاعلات الكيميائية لتبسيط الأغذية، </w:t>
            </w:r>
            <w:r w:rsidR="008144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هي تتميز بــــــ:</w:t>
            </w:r>
          </w:p>
          <w:p w:rsidR="008144E0" w:rsidRDefault="008144E0" w:rsidP="00E9763F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55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971B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عملها نوعي (متخصص)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لكل غذاء إنزيم واحد يبسطه</w:t>
            </w:r>
            <w:r w:rsidR="00046E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8144E0" w:rsidRDefault="008144E0" w:rsidP="00E9763F">
            <w:pPr>
              <w:pStyle w:val="TableParagraph"/>
              <w:numPr>
                <w:ilvl w:val="0"/>
                <w:numId w:val="12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إنزيم الأميلاز يؤثر على النشاء فقط.</w:t>
            </w:r>
          </w:p>
          <w:p w:rsidR="008144E0" w:rsidRDefault="008144E0" w:rsidP="00E9763F">
            <w:pPr>
              <w:pStyle w:val="TableParagraph"/>
              <w:numPr>
                <w:ilvl w:val="0"/>
                <w:numId w:val="12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إنزيم البروتياز يؤثر على البروتين</w:t>
            </w:r>
            <w:r w:rsidR="007557F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فقط.</w:t>
            </w:r>
          </w:p>
          <w:p w:rsidR="008144E0" w:rsidRDefault="008144E0" w:rsidP="00E9763F">
            <w:pPr>
              <w:pStyle w:val="TableParagraph"/>
              <w:numPr>
                <w:ilvl w:val="0"/>
                <w:numId w:val="12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إنزيم الليباز يؤثر على الدسم فقط.</w:t>
            </w:r>
          </w:p>
          <w:p w:rsidR="008144E0" w:rsidRDefault="008144E0" w:rsidP="00E9763F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A55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عمل الإنزيمات في </w:t>
            </w:r>
            <w:r w:rsidRPr="002971B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درجة حرارة الجسم (37 م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يتوقف نشاطها في درجة الحرارة المنخفضة ويتخرب في درجة الحرارة العالية.</w:t>
            </w:r>
          </w:p>
          <w:p w:rsidR="008144E0" w:rsidRPr="00BA6A19" w:rsidRDefault="008144E0" w:rsidP="00E9763F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AA55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 w:rsidR="00BA6A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ل إنزيم يعمل في </w:t>
            </w:r>
            <w:r w:rsidR="00BA6A19" w:rsidRPr="00A61B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درجة حموضة </w:t>
            </w:r>
            <w:r w:rsidR="00BA6A19" w:rsidRPr="00A61B4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PH</w:t>
            </w:r>
            <w:r w:rsidR="00BA6A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خاصة به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217FB3">
        <w:trPr>
          <w:trHeight w:val="841"/>
        </w:trPr>
        <w:tc>
          <w:tcPr>
            <w:tcW w:w="426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</w:tcBorders>
            <w:vAlign w:val="center"/>
          </w:tcPr>
          <w:p w:rsidR="00A03871" w:rsidRPr="00DA2B96" w:rsidRDefault="00217FB3" w:rsidP="00994E52">
            <w:pPr>
              <w:pStyle w:val="TableParagraph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ًل تحول النشاء في الفم إلى سكر شعير وعدم تحول البروتينات في الفم.</w:t>
            </w: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16000B" w:rsidRDefault="0016000B">
      <w:pPr>
        <w:rPr>
          <w:sz w:val="2"/>
          <w:szCs w:val="2"/>
          <w:rtl/>
        </w:rPr>
      </w:pPr>
    </w:p>
    <w:p w:rsidR="001F41AB" w:rsidRPr="001F41AB" w:rsidRDefault="00F912B3" w:rsidP="007924C1">
      <w:pPr>
        <w:rPr>
          <w:sz w:val="2"/>
          <w:szCs w:val="2"/>
          <w:rtl/>
        </w:rPr>
      </w:pPr>
      <w:r>
        <w:rPr>
          <w:noProof/>
          <w:lang w:val="en-US" w:eastAsia="en-US"/>
        </w:rPr>
        <w:t xml:space="preserve"> </w:t>
      </w:r>
      <w:r w:rsidR="00353A57">
        <w:rPr>
          <w:noProof/>
          <w:lang w:val="en-US" w:eastAsia="en-US"/>
        </w:rPr>
        <w:t xml:space="preserve"> </w:t>
      </w:r>
      <w:r w:rsidR="00397ECC">
        <w:rPr>
          <w:noProof/>
          <w:lang w:val="en-US" w:eastAsia="en-US"/>
        </w:rPr>
        <w:t xml:space="preserve"> </w:t>
      </w:r>
    </w:p>
    <w:sectPr w:rsidR="001F41AB" w:rsidRPr="001F41AB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A0"/>
    <w:multiLevelType w:val="hybridMultilevel"/>
    <w:tmpl w:val="FDDA39D2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D250E"/>
    <w:multiLevelType w:val="hybridMultilevel"/>
    <w:tmpl w:val="A71699C8"/>
    <w:lvl w:ilvl="0" w:tplc="2838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027C70"/>
    <w:multiLevelType w:val="hybridMultilevel"/>
    <w:tmpl w:val="5DBC8D18"/>
    <w:lvl w:ilvl="0" w:tplc="3A705FA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 w15:restartNumberingAfterBreak="0">
    <w:nsid w:val="59F25248"/>
    <w:multiLevelType w:val="hybridMultilevel"/>
    <w:tmpl w:val="FD5EC6F8"/>
    <w:lvl w:ilvl="0" w:tplc="BF7C6B8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75D9"/>
    <w:multiLevelType w:val="hybridMultilevel"/>
    <w:tmpl w:val="2F785352"/>
    <w:lvl w:ilvl="0" w:tplc="F44E0B8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5EDC75A5"/>
    <w:multiLevelType w:val="hybridMultilevel"/>
    <w:tmpl w:val="2A30EBD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F6455A2"/>
    <w:multiLevelType w:val="hybridMultilevel"/>
    <w:tmpl w:val="67968160"/>
    <w:lvl w:ilvl="0" w:tplc="A44A43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355A"/>
    <w:rsid w:val="000079DB"/>
    <w:rsid w:val="0002498A"/>
    <w:rsid w:val="000429F8"/>
    <w:rsid w:val="00046E66"/>
    <w:rsid w:val="00057BE5"/>
    <w:rsid w:val="00061901"/>
    <w:rsid w:val="000621B5"/>
    <w:rsid w:val="0007258B"/>
    <w:rsid w:val="00092573"/>
    <w:rsid w:val="000A7C14"/>
    <w:rsid w:val="000B2385"/>
    <w:rsid w:val="000B7375"/>
    <w:rsid w:val="00111652"/>
    <w:rsid w:val="001157F6"/>
    <w:rsid w:val="00154752"/>
    <w:rsid w:val="0016000B"/>
    <w:rsid w:val="00173F57"/>
    <w:rsid w:val="00185DEF"/>
    <w:rsid w:val="001A79CA"/>
    <w:rsid w:val="001B413E"/>
    <w:rsid w:val="001D58AD"/>
    <w:rsid w:val="001D5BCF"/>
    <w:rsid w:val="001F41AB"/>
    <w:rsid w:val="00201FAD"/>
    <w:rsid w:val="00217FB3"/>
    <w:rsid w:val="0022513D"/>
    <w:rsid w:val="00232BDB"/>
    <w:rsid w:val="00240A73"/>
    <w:rsid w:val="00242B78"/>
    <w:rsid w:val="00245BAD"/>
    <w:rsid w:val="0026133B"/>
    <w:rsid w:val="002745DB"/>
    <w:rsid w:val="00282457"/>
    <w:rsid w:val="00282621"/>
    <w:rsid w:val="002971B0"/>
    <w:rsid w:val="002B22E7"/>
    <w:rsid w:val="002B6973"/>
    <w:rsid w:val="002E5F6F"/>
    <w:rsid w:val="00300528"/>
    <w:rsid w:val="00301CE5"/>
    <w:rsid w:val="00307012"/>
    <w:rsid w:val="00353A57"/>
    <w:rsid w:val="00357286"/>
    <w:rsid w:val="0039094E"/>
    <w:rsid w:val="00397ECC"/>
    <w:rsid w:val="003B3918"/>
    <w:rsid w:val="003D2398"/>
    <w:rsid w:val="003D4B59"/>
    <w:rsid w:val="0040190A"/>
    <w:rsid w:val="00403F38"/>
    <w:rsid w:val="00404826"/>
    <w:rsid w:val="00405B8B"/>
    <w:rsid w:val="004178BD"/>
    <w:rsid w:val="004266F0"/>
    <w:rsid w:val="00430201"/>
    <w:rsid w:val="00442B15"/>
    <w:rsid w:val="00466767"/>
    <w:rsid w:val="004B09DF"/>
    <w:rsid w:val="004B278A"/>
    <w:rsid w:val="004B3872"/>
    <w:rsid w:val="004D0073"/>
    <w:rsid w:val="004D2A68"/>
    <w:rsid w:val="004E30DF"/>
    <w:rsid w:val="004E7D93"/>
    <w:rsid w:val="00522A95"/>
    <w:rsid w:val="00524498"/>
    <w:rsid w:val="00545CBD"/>
    <w:rsid w:val="00560D2A"/>
    <w:rsid w:val="0056608E"/>
    <w:rsid w:val="00580CAF"/>
    <w:rsid w:val="005A049C"/>
    <w:rsid w:val="005B6BAB"/>
    <w:rsid w:val="005D2BF6"/>
    <w:rsid w:val="005D7FA9"/>
    <w:rsid w:val="006274FC"/>
    <w:rsid w:val="006532E5"/>
    <w:rsid w:val="00653FC4"/>
    <w:rsid w:val="0067544E"/>
    <w:rsid w:val="00676671"/>
    <w:rsid w:val="00677809"/>
    <w:rsid w:val="006927F7"/>
    <w:rsid w:val="006948ED"/>
    <w:rsid w:val="006C0A32"/>
    <w:rsid w:val="006E133E"/>
    <w:rsid w:val="006F566B"/>
    <w:rsid w:val="0072709B"/>
    <w:rsid w:val="007360A8"/>
    <w:rsid w:val="007557F9"/>
    <w:rsid w:val="00766C8B"/>
    <w:rsid w:val="0077417B"/>
    <w:rsid w:val="00780362"/>
    <w:rsid w:val="007924C1"/>
    <w:rsid w:val="007933C9"/>
    <w:rsid w:val="007A01AD"/>
    <w:rsid w:val="007A023F"/>
    <w:rsid w:val="007B23B6"/>
    <w:rsid w:val="007D55A5"/>
    <w:rsid w:val="007E491A"/>
    <w:rsid w:val="007E7143"/>
    <w:rsid w:val="008022F0"/>
    <w:rsid w:val="008047F0"/>
    <w:rsid w:val="008144E0"/>
    <w:rsid w:val="00836BB2"/>
    <w:rsid w:val="0085124D"/>
    <w:rsid w:val="00866FC8"/>
    <w:rsid w:val="008A5D5F"/>
    <w:rsid w:val="008B19C7"/>
    <w:rsid w:val="00907485"/>
    <w:rsid w:val="0092744D"/>
    <w:rsid w:val="00933D6E"/>
    <w:rsid w:val="009512F5"/>
    <w:rsid w:val="00994E52"/>
    <w:rsid w:val="009D1621"/>
    <w:rsid w:val="009E1344"/>
    <w:rsid w:val="009F3672"/>
    <w:rsid w:val="00A03871"/>
    <w:rsid w:val="00A1615E"/>
    <w:rsid w:val="00A24816"/>
    <w:rsid w:val="00A3116B"/>
    <w:rsid w:val="00A511F2"/>
    <w:rsid w:val="00A51329"/>
    <w:rsid w:val="00A61B42"/>
    <w:rsid w:val="00A835ED"/>
    <w:rsid w:val="00A947BE"/>
    <w:rsid w:val="00AA4802"/>
    <w:rsid w:val="00AA5517"/>
    <w:rsid w:val="00AB04F9"/>
    <w:rsid w:val="00AF22D8"/>
    <w:rsid w:val="00AF2392"/>
    <w:rsid w:val="00B23339"/>
    <w:rsid w:val="00B66293"/>
    <w:rsid w:val="00B72308"/>
    <w:rsid w:val="00B72502"/>
    <w:rsid w:val="00B72FAE"/>
    <w:rsid w:val="00B744CF"/>
    <w:rsid w:val="00B97206"/>
    <w:rsid w:val="00BA6A19"/>
    <w:rsid w:val="00BB442E"/>
    <w:rsid w:val="00BC35F6"/>
    <w:rsid w:val="00BF28C0"/>
    <w:rsid w:val="00C02BD9"/>
    <w:rsid w:val="00C177DF"/>
    <w:rsid w:val="00C32D6C"/>
    <w:rsid w:val="00C32FD5"/>
    <w:rsid w:val="00C40D21"/>
    <w:rsid w:val="00C4482A"/>
    <w:rsid w:val="00C73A12"/>
    <w:rsid w:val="00C7575F"/>
    <w:rsid w:val="00C912AE"/>
    <w:rsid w:val="00C943F1"/>
    <w:rsid w:val="00CA7B6A"/>
    <w:rsid w:val="00CB41C4"/>
    <w:rsid w:val="00CC2432"/>
    <w:rsid w:val="00CD33C7"/>
    <w:rsid w:val="00CF569A"/>
    <w:rsid w:val="00CF58B4"/>
    <w:rsid w:val="00D270C0"/>
    <w:rsid w:val="00D30052"/>
    <w:rsid w:val="00D46F7B"/>
    <w:rsid w:val="00D6727C"/>
    <w:rsid w:val="00D74ADF"/>
    <w:rsid w:val="00D80F2E"/>
    <w:rsid w:val="00DA2B96"/>
    <w:rsid w:val="00DC04A8"/>
    <w:rsid w:val="00DD4016"/>
    <w:rsid w:val="00DD7D32"/>
    <w:rsid w:val="00DE12FB"/>
    <w:rsid w:val="00DE7287"/>
    <w:rsid w:val="00E02453"/>
    <w:rsid w:val="00E02AF3"/>
    <w:rsid w:val="00E036B6"/>
    <w:rsid w:val="00E046A3"/>
    <w:rsid w:val="00E05B6F"/>
    <w:rsid w:val="00E07F9A"/>
    <w:rsid w:val="00E11B98"/>
    <w:rsid w:val="00E2651C"/>
    <w:rsid w:val="00E513FD"/>
    <w:rsid w:val="00E623D8"/>
    <w:rsid w:val="00E72EEA"/>
    <w:rsid w:val="00E73AE5"/>
    <w:rsid w:val="00E751C6"/>
    <w:rsid w:val="00E80455"/>
    <w:rsid w:val="00E871CA"/>
    <w:rsid w:val="00E9763F"/>
    <w:rsid w:val="00EB73E2"/>
    <w:rsid w:val="00EC0F0C"/>
    <w:rsid w:val="00EC3AD1"/>
    <w:rsid w:val="00ED4C18"/>
    <w:rsid w:val="00EE1ECB"/>
    <w:rsid w:val="00EE4CAF"/>
    <w:rsid w:val="00EF28AD"/>
    <w:rsid w:val="00F04D41"/>
    <w:rsid w:val="00F235DC"/>
    <w:rsid w:val="00F46E07"/>
    <w:rsid w:val="00F63878"/>
    <w:rsid w:val="00F668C3"/>
    <w:rsid w:val="00F912B3"/>
    <w:rsid w:val="00F9186B"/>
    <w:rsid w:val="00FB1891"/>
    <w:rsid w:val="00FB7E95"/>
    <w:rsid w:val="00FC15B9"/>
    <w:rsid w:val="00FC3F7E"/>
    <w:rsid w:val="00FD6D00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3"/>
    <o:shapelayout v:ext="edit">
      <o:idmap v:ext="edit" data="1"/>
      <o:rules v:ext="edit">
        <o:r id="V:Rule1" type="connector" idref="#_x0000_s1679"/>
        <o:r id="V:Rule2" type="connector" idref="#_x0000_s1681"/>
        <o:r id="V:Rule3" type="connector" idref="#_x0000_s1680"/>
        <o:r id="V:Rule4" type="connector" idref="#_x0000_s1682"/>
      </o:rules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0A97-2E00-439B-803A-E3FAD5C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196</cp:revision>
  <cp:lastPrinted>2021-07-23T12:22:00Z</cp:lastPrinted>
  <dcterms:created xsi:type="dcterms:W3CDTF">2021-07-21T14:59:00Z</dcterms:created>
  <dcterms:modified xsi:type="dcterms:W3CDTF">2023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